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CAAD" w14:textId="238E403D" w:rsidR="00CA585E" w:rsidRPr="00143C07" w:rsidRDefault="00A36684" w:rsidP="003C2802">
      <w:pPr>
        <w:spacing w:after="0"/>
        <w:jc w:val="center"/>
        <w:rPr>
          <w:rFonts w:ascii="Arial Rounded MT Bold" w:hAnsi="Arial Rounded MT Bold"/>
          <w:b/>
          <w:strike/>
          <w:noProof/>
          <w:color w:val="FF0000"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20639A2" wp14:editId="519DC00A">
            <wp:simplePos x="0" y="0"/>
            <wp:positionH relativeFrom="column">
              <wp:posOffset>6010275</wp:posOffset>
            </wp:positionH>
            <wp:positionV relativeFrom="paragraph">
              <wp:posOffset>142875</wp:posOffset>
            </wp:positionV>
            <wp:extent cx="945645" cy="758190"/>
            <wp:effectExtent l="0" t="0" r="698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M - Congregational Wellnes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79" cy="76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1176" w14:textId="70DB2E5B" w:rsidR="006E724F" w:rsidRPr="006E724F" w:rsidRDefault="006E724F" w:rsidP="003C2802">
      <w:pPr>
        <w:spacing w:after="0"/>
        <w:jc w:val="center"/>
        <w:rPr>
          <w:rFonts w:ascii="Arial Rounded MT Bold" w:hAnsi="Arial Rounded MT Bold"/>
          <w:b/>
          <w:i/>
          <w:noProof/>
          <w:sz w:val="44"/>
          <w:szCs w:val="44"/>
        </w:rPr>
      </w:pPr>
      <w:r w:rsidRPr="00E6264A">
        <w:rPr>
          <w:rFonts w:ascii="Arial Rounded MT Bold" w:hAnsi="Arial Rounded MT Bold"/>
          <w:b/>
          <w:noProof/>
          <w:sz w:val="40"/>
          <w:szCs w:val="40"/>
        </w:rPr>
        <w:t>Congregational Wellness</w:t>
      </w:r>
    </w:p>
    <w:p w14:paraId="2FFAA1B4" w14:textId="77777777" w:rsidR="006E724F" w:rsidRPr="00E6264A" w:rsidRDefault="006E724F" w:rsidP="003C2802">
      <w:pPr>
        <w:spacing w:after="0"/>
        <w:jc w:val="center"/>
        <w:rPr>
          <w:rFonts w:ascii="Arial Rounded MT Bold" w:hAnsi="Arial Rounded MT Bold"/>
          <w:b/>
          <w:i/>
          <w:noProof/>
          <w:sz w:val="40"/>
          <w:szCs w:val="40"/>
        </w:rPr>
      </w:pPr>
      <w:r w:rsidRPr="00E6264A">
        <w:rPr>
          <w:rFonts w:ascii="Arial Rounded MT Bold" w:hAnsi="Arial Rounded MT Bold"/>
          <w:b/>
          <w:i/>
          <w:noProof/>
          <w:sz w:val="40"/>
          <w:szCs w:val="40"/>
        </w:rPr>
        <w:t>REGISTER NOW</w:t>
      </w:r>
    </w:p>
    <w:p w14:paraId="3D1A34F5" w14:textId="77777777" w:rsidR="00F57277" w:rsidRPr="00E6264A" w:rsidRDefault="00F57277" w:rsidP="003C2802">
      <w:pPr>
        <w:spacing w:after="120"/>
        <w:jc w:val="center"/>
        <w:rPr>
          <w:rFonts w:ascii="Arial Rounded MT Bold" w:hAnsi="Arial Rounded MT Bold"/>
          <w:b/>
          <w:sz w:val="40"/>
          <w:szCs w:val="40"/>
        </w:rPr>
      </w:pPr>
      <w:r w:rsidRPr="00E6264A">
        <w:rPr>
          <w:rFonts w:ascii="Arial Rounded MT Bold" w:hAnsi="Arial Rounded MT Bold"/>
          <w:b/>
          <w:sz w:val="40"/>
          <w:szCs w:val="40"/>
        </w:rPr>
        <w:t xml:space="preserve">Wellness Ministry Leader </w:t>
      </w:r>
      <w:r w:rsidR="00A749D3" w:rsidRPr="00E6264A">
        <w:rPr>
          <w:rFonts w:ascii="Arial Rounded MT Bold" w:hAnsi="Arial Rounded MT Bold"/>
          <w:b/>
          <w:sz w:val="40"/>
          <w:szCs w:val="40"/>
        </w:rPr>
        <w:t>Course</w:t>
      </w:r>
    </w:p>
    <w:p w14:paraId="316E682E" w14:textId="77777777" w:rsidR="00F57277" w:rsidRPr="0047109A" w:rsidRDefault="00F57277" w:rsidP="00F57277">
      <w:pPr>
        <w:pStyle w:val="NoSpacing"/>
        <w:jc w:val="center"/>
        <w:rPr>
          <w:rFonts w:ascii="Arial Rounded MT Bold" w:hAnsi="Arial Rounded MT Bold"/>
          <w:sz w:val="4"/>
          <w:szCs w:val="4"/>
        </w:rPr>
      </w:pPr>
    </w:p>
    <w:p w14:paraId="739F89FE" w14:textId="7670DE4C" w:rsidR="000300F8" w:rsidRDefault="000300F8" w:rsidP="00F57277">
      <w:pPr>
        <w:pStyle w:val="NoSpacing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Attend </w:t>
      </w:r>
      <w:r w:rsidR="00C11F10" w:rsidRPr="00E03C7D">
        <w:rPr>
          <w:rFonts w:ascii="Verdana" w:hAnsi="Verdana"/>
          <w:sz w:val="24"/>
          <w:szCs w:val="24"/>
        </w:rPr>
        <w:t>hybrid/</w:t>
      </w:r>
      <w:r w:rsidRPr="00E03C7D">
        <w:rPr>
          <w:rFonts w:ascii="Verdana" w:hAnsi="Verdana"/>
          <w:sz w:val="24"/>
          <w:szCs w:val="24"/>
        </w:rPr>
        <w:t xml:space="preserve">virtual </w:t>
      </w:r>
      <w:r>
        <w:rPr>
          <w:rFonts w:ascii="Verdana" w:hAnsi="Verdana"/>
          <w:color w:val="000000"/>
          <w:sz w:val="24"/>
          <w:szCs w:val="24"/>
        </w:rPr>
        <w:t>training to start a Wellness Ministry in your congregation.</w:t>
      </w:r>
    </w:p>
    <w:p w14:paraId="4A7DDAF2" w14:textId="77777777" w:rsidR="00F57277" w:rsidRPr="005C4012" w:rsidRDefault="00F57277" w:rsidP="00F57277">
      <w:pPr>
        <w:pStyle w:val="NoSpacing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Receive the resources to help </w:t>
      </w:r>
      <w:r w:rsidR="00A749D3">
        <w:rPr>
          <w:rFonts w:ascii="Verdana" w:hAnsi="Verdana"/>
          <w:color w:val="000000"/>
          <w:sz w:val="24"/>
          <w:szCs w:val="24"/>
        </w:rPr>
        <w:t>your congregants</w:t>
      </w:r>
      <w:r>
        <w:rPr>
          <w:rFonts w:ascii="Verdana" w:hAnsi="Verdana"/>
          <w:color w:val="000000"/>
          <w:sz w:val="24"/>
          <w:szCs w:val="24"/>
        </w:rPr>
        <w:t xml:space="preserve"> improve health and stay well.</w:t>
      </w:r>
    </w:p>
    <w:p w14:paraId="5945518D" w14:textId="77777777" w:rsidR="00F57277" w:rsidRDefault="00F57277" w:rsidP="00CF4F4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82B4E">
        <w:rPr>
          <w:rFonts w:ascii="Verdana" w:hAnsi="Verdana"/>
          <w:color w:val="000000"/>
          <w:sz w:val="24"/>
          <w:szCs w:val="24"/>
        </w:rPr>
        <w:t xml:space="preserve">We </w:t>
      </w:r>
      <w:r w:rsidR="000300F8">
        <w:rPr>
          <w:rFonts w:ascii="Verdana" w:hAnsi="Verdana"/>
          <w:color w:val="000000"/>
          <w:sz w:val="24"/>
          <w:szCs w:val="24"/>
        </w:rPr>
        <w:t>educate l</w:t>
      </w:r>
      <w:r w:rsidR="006C0EB7" w:rsidRPr="00682B4E">
        <w:rPr>
          <w:rFonts w:ascii="Verdana" w:hAnsi="Verdana"/>
          <w:color w:val="000000"/>
          <w:sz w:val="24"/>
          <w:szCs w:val="24"/>
        </w:rPr>
        <w:t xml:space="preserve">eaders </w:t>
      </w:r>
      <w:r w:rsidR="000300F8">
        <w:rPr>
          <w:rFonts w:ascii="Verdana" w:hAnsi="Verdana"/>
          <w:color w:val="000000"/>
          <w:sz w:val="24"/>
          <w:szCs w:val="24"/>
        </w:rPr>
        <w:t xml:space="preserve">for your church and provide </w:t>
      </w:r>
      <w:r w:rsidR="006C0EB7" w:rsidRPr="00682B4E">
        <w:rPr>
          <w:rFonts w:ascii="Verdana" w:hAnsi="Verdana"/>
          <w:color w:val="000000"/>
          <w:sz w:val="24"/>
          <w:szCs w:val="24"/>
        </w:rPr>
        <w:t>continued support</w:t>
      </w:r>
      <w:r w:rsidRPr="00682B4E">
        <w:rPr>
          <w:rFonts w:ascii="Verdana" w:hAnsi="Verdana"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53566DAE" w14:textId="77777777" w:rsidR="00E6264A" w:rsidRPr="00E6264A" w:rsidRDefault="00E6264A" w:rsidP="000300F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1890"/>
        <w:gridCol w:w="4130"/>
        <w:gridCol w:w="4330"/>
      </w:tblGrid>
      <w:tr w:rsidR="00D3747C" w14:paraId="2CFC0EAA" w14:textId="77777777" w:rsidTr="00E6264A">
        <w:trPr>
          <w:trHeight w:val="1295"/>
          <w:jc w:val="center"/>
        </w:trPr>
        <w:tc>
          <w:tcPr>
            <w:tcW w:w="1890" w:type="dxa"/>
            <w:vAlign w:val="bottom"/>
          </w:tcPr>
          <w:p w14:paraId="35BA95C9" w14:textId="7984CC64" w:rsidR="00D3747C" w:rsidRDefault="00CA585E" w:rsidP="00874780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02</w:t>
            </w:r>
            <w:r w:rsidR="0014000F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  <w:p w14:paraId="5211173C" w14:textId="77777777" w:rsidR="00FF763B" w:rsidRPr="00667567" w:rsidRDefault="00F9733B" w:rsidP="00F9733B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Course</w:t>
            </w:r>
            <w:r w:rsidR="00E6264A">
              <w:rPr>
                <w:rFonts w:ascii="Times New Roman" w:hAnsi="Times New Roman"/>
                <w:b/>
                <w:sz w:val="40"/>
                <w:szCs w:val="40"/>
              </w:rPr>
              <w:t>s</w:t>
            </w:r>
          </w:p>
        </w:tc>
        <w:tc>
          <w:tcPr>
            <w:tcW w:w="4130" w:type="dxa"/>
            <w:vAlign w:val="center"/>
          </w:tcPr>
          <w:p w14:paraId="74B5431E" w14:textId="77777777" w:rsidR="00D3747C" w:rsidRPr="00667567" w:rsidRDefault="00D3747C" w:rsidP="008747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567">
              <w:rPr>
                <w:rFonts w:ascii="Times New Roman" w:hAnsi="Times New Roman"/>
                <w:b/>
                <w:sz w:val="28"/>
                <w:szCs w:val="28"/>
              </w:rPr>
              <w:t>CNEP</w:t>
            </w:r>
          </w:p>
          <w:p w14:paraId="68DCCC6F" w14:textId="77777777" w:rsidR="00D3747C" w:rsidRPr="008E4168" w:rsidRDefault="00D3747C" w:rsidP="00874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68">
              <w:rPr>
                <w:rFonts w:ascii="Times New Roman" w:hAnsi="Times New Roman"/>
                <w:sz w:val="24"/>
                <w:szCs w:val="24"/>
              </w:rPr>
              <w:t>Church Nurse Education Program</w:t>
            </w:r>
          </w:p>
          <w:p w14:paraId="799BA5F2" w14:textId="77777777" w:rsidR="00FF763B" w:rsidRPr="00955144" w:rsidRDefault="004D5175" w:rsidP="00FF76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144">
              <w:rPr>
                <w:rFonts w:ascii="Times New Roman" w:hAnsi="Times New Roman"/>
                <w:b/>
                <w:sz w:val="24"/>
                <w:szCs w:val="24"/>
              </w:rPr>
              <w:t>Registered Nurses only</w:t>
            </w:r>
          </w:p>
        </w:tc>
        <w:tc>
          <w:tcPr>
            <w:tcW w:w="4330" w:type="dxa"/>
            <w:vAlign w:val="center"/>
          </w:tcPr>
          <w:p w14:paraId="633A3D22" w14:textId="77777777" w:rsidR="00D3747C" w:rsidRPr="00667567" w:rsidRDefault="00F504FE" w:rsidP="008747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PP</w:t>
            </w:r>
          </w:p>
          <w:p w14:paraId="4C4823E2" w14:textId="77777777" w:rsidR="00D3747C" w:rsidRPr="008E4168" w:rsidRDefault="00F504FE" w:rsidP="008E41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68">
              <w:rPr>
                <w:rFonts w:ascii="Times New Roman" w:hAnsi="Times New Roman"/>
                <w:sz w:val="24"/>
                <w:szCs w:val="24"/>
              </w:rPr>
              <w:t>Congregational</w:t>
            </w:r>
            <w:r w:rsidR="00D3747C" w:rsidRPr="008E4168">
              <w:rPr>
                <w:rFonts w:ascii="Times New Roman" w:hAnsi="Times New Roman"/>
                <w:sz w:val="24"/>
                <w:szCs w:val="24"/>
              </w:rPr>
              <w:t xml:space="preserve"> Health </w:t>
            </w:r>
            <w:r w:rsidRPr="008E4168">
              <w:rPr>
                <w:rFonts w:ascii="Times New Roman" w:hAnsi="Times New Roman"/>
                <w:sz w:val="24"/>
                <w:szCs w:val="24"/>
              </w:rPr>
              <w:t>Promoter</w:t>
            </w:r>
            <w:r w:rsidR="00D3747C" w:rsidRPr="008E4168">
              <w:rPr>
                <w:rFonts w:ascii="Times New Roman" w:hAnsi="Times New Roman"/>
                <w:sz w:val="24"/>
                <w:szCs w:val="24"/>
              </w:rPr>
              <w:t xml:space="preserve"> Program</w:t>
            </w:r>
          </w:p>
          <w:p w14:paraId="0695697A" w14:textId="77777777" w:rsidR="00F504FE" w:rsidRPr="008E4168" w:rsidRDefault="00907931" w:rsidP="00F50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68">
              <w:rPr>
                <w:rFonts w:ascii="Times New Roman" w:hAnsi="Times New Roman"/>
                <w:sz w:val="24"/>
                <w:szCs w:val="24"/>
              </w:rPr>
              <w:t>No prerequisites needed</w:t>
            </w:r>
          </w:p>
        </w:tc>
      </w:tr>
      <w:tr w:rsidR="00D3747C" w14:paraId="2D2F92F0" w14:textId="77777777" w:rsidTr="00F504FE">
        <w:trPr>
          <w:trHeight w:val="584"/>
          <w:jc w:val="center"/>
        </w:trPr>
        <w:tc>
          <w:tcPr>
            <w:tcW w:w="1890" w:type="dxa"/>
            <w:vAlign w:val="bottom"/>
          </w:tcPr>
          <w:p w14:paraId="5CCB6314" w14:textId="64061DE6" w:rsidR="00D3747C" w:rsidRPr="000714CC" w:rsidRDefault="00FC073C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  <w:r w:rsidR="00F9733B">
              <w:rPr>
                <w:rFonts w:ascii="Times New Roman" w:hAnsi="Times New Roman"/>
                <w:b/>
                <w:sz w:val="24"/>
                <w:szCs w:val="24"/>
              </w:rPr>
              <w:t>Schedu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n Zoom</w:t>
            </w:r>
          </w:p>
        </w:tc>
        <w:tc>
          <w:tcPr>
            <w:tcW w:w="4130" w:type="dxa"/>
            <w:vAlign w:val="bottom"/>
          </w:tcPr>
          <w:p w14:paraId="01A4CF82" w14:textId="77777777" w:rsidR="00FC101C" w:rsidRPr="00012E1C" w:rsidRDefault="00FC101C" w:rsidP="00FC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1C">
              <w:rPr>
                <w:rFonts w:ascii="Times New Roman" w:hAnsi="Times New Roman"/>
                <w:sz w:val="24"/>
                <w:szCs w:val="24"/>
              </w:rPr>
              <w:t>Saturdays 8</w:t>
            </w:r>
            <w:r w:rsidR="00320E0F">
              <w:rPr>
                <w:rFonts w:ascii="Times New Roman" w:hAnsi="Times New Roman"/>
                <w:sz w:val="24"/>
                <w:szCs w:val="24"/>
              </w:rPr>
              <w:t>:0</w:t>
            </w:r>
            <w:r w:rsidR="00F6570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12E1C">
              <w:rPr>
                <w:rFonts w:ascii="Times New Roman" w:hAnsi="Times New Roman"/>
                <w:sz w:val="24"/>
                <w:szCs w:val="24"/>
              </w:rPr>
              <w:t>a</w:t>
            </w:r>
            <w:r w:rsidR="00A34C4E">
              <w:rPr>
                <w:rFonts w:ascii="Times New Roman" w:hAnsi="Times New Roman"/>
                <w:sz w:val="24"/>
                <w:szCs w:val="24"/>
              </w:rPr>
              <w:t>.</w:t>
            </w:r>
            <w:r w:rsidRPr="00012E1C">
              <w:rPr>
                <w:rFonts w:ascii="Times New Roman" w:hAnsi="Times New Roman"/>
                <w:sz w:val="24"/>
                <w:szCs w:val="24"/>
              </w:rPr>
              <w:t>m</w:t>
            </w:r>
            <w:r w:rsidR="00A34C4E">
              <w:rPr>
                <w:rFonts w:ascii="Times New Roman" w:hAnsi="Times New Roman"/>
                <w:sz w:val="24"/>
                <w:szCs w:val="24"/>
              </w:rPr>
              <w:t>.</w:t>
            </w:r>
            <w:r w:rsidRPr="00012E1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F65702">
              <w:rPr>
                <w:rFonts w:ascii="Times New Roman" w:hAnsi="Times New Roman"/>
                <w:sz w:val="24"/>
                <w:szCs w:val="24"/>
              </w:rPr>
              <w:t xml:space="preserve">4:30 </w:t>
            </w:r>
            <w:r w:rsidRPr="00012E1C">
              <w:rPr>
                <w:rFonts w:ascii="Times New Roman" w:hAnsi="Times New Roman"/>
                <w:sz w:val="24"/>
                <w:szCs w:val="24"/>
              </w:rPr>
              <w:t>p</w:t>
            </w:r>
            <w:r w:rsidR="00A34C4E">
              <w:rPr>
                <w:rFonts w:ascii="Times New Roman" w:hAnsi="Times New Roman"/>
                <w:sz w:val="24"/>
                <w:szCs w:val="24"/>
              </w:rPr>
              <w:t>.</w:t>
            </w:r>
            <w:r w:rsidRPr="00012E1C">
              <w:rPr>
                <w:rFonts w:ascii="Times New Roman" w:hAnsi="Times New Roman"/>
                <w:sz w:val="24"/>
                <w:szCs w:val="24"/>
              </w:rPr>
              <w:t>m</w:t>
            </w:r>
            <w:r w:rsidR="00A34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B96E84" w14:textId="721B7C50" w:rsidR="00FF763B" w:rsidRPr="00262129" w:rsidRDefault="00262129" w:rsidP="003207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29">
              <w:rPr>
                <w:rFonts w:ascii="Times New Roman" w:hAnsi="Times New Roman"/>
                <w:sz w:val="24"/>
                <w:szCs w:val="24"/>
              </w:rPr>
              <w:t>Febru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4000F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ch </w:t>
            </w:r>
            <w:r w:rsidR="0014000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 w:rsidR="001400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pril </w:t>
            </w:r>
            <w:r w:rsidR="001400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  <w:vAlign w:val="bottom"/>
          </w:tcPr>
          <w:p w14:paraId="26D191F3" w14:textId="77777777" w:rsidR="00FC101C" w:rsidRPr="00012E1C" w:rsidRDefault="00F856DB" w:rsidP="00FC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esdays </w:t>
            </w:r>
            <w:r w:rsidR="00012E1C" w:rsidRPr="00012E1C">
              <w:rPr>
                <w:rFonts w:ascii="Times New Roman" w:hAnsi="Times New Roman"/>
                <w:sz w:val="24"/>
                <w:szCs w:val="24"/>
              </w:rPr>
              <w:t>6</w:t>
            </w:r>
            <w:r w:rsidR="00A34C4E">
              <w:rPr>
                <w:rFonts w:ascii="Times New Roman" w:hAnsi="Times New Roman"/>
                <w:sz w:val="24"/>
                <w:szCs w:val="24"/>
              </w:rPr>
              <w:t>:00</w:t>
            </w:r>
            <w:r w:rsidR="00FC101C" w:rsidRPr="00012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C4E">
              <w:rPr>
                <w:rFonts w:ascii="Times New Roman" w:hAnsi="Times New Roman"/>
                <w:sz w:val="24"/>
                <w:szCs w:val="24"/>
              </w:rPr>
              <w:t xml:space="preserve">p.m. </w:t>
            </w:r>
            <w:r w:rsidR="00FC101C" w:rsidRPr="00012E1C">
              <w:rPr>
                <w:rFonts w:ascii="Times New Roman" w:hAnsi="Times New Roman"/>
                <w:sz w:val="24"/>
                <w:szCs w:val="24"/>
              </w:rPr>
              <w:t>to 9</w:t>
            </w:r>
            <w:r w:rsidR="00A34C4E">
              <w:rPr>
                <w:rFonts w:ascii="Times New Roman" w:hAnsi="Times New Roman"/>
                <w:sz w:val="24"/>
                <w:szCs w:val="24"/>
              </w:rPr>
              <w:t>:00</w:t>
            </w:r>
            <w:r w:rsidR="00955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01C" w:rsidRPr="00012E1C">
              <w:rPr>
                <w:rFonts w:ascii="Times New Roman" w:hAnsi="Times New Roman"/>
                <w:sz w:val="24"/>
                <w:szCs w:val="24"/>
              </w:rPr>
              <w:t>p</w:t>
            </w:r>
            <w:r w:rsidR="00A34C4E">
              <w:rPr>
                <w:rFonts w:ascii="Times New Roman" w:hAnsi="Times New Roman"/>
                <w:sz w:val="24"/>
                <w:szCs w:val="24"/>
              </w:rPr>
              <w:t>.</w:t>
            </w:r>
            <w:r w:rsidR="00FC101C" w:rsidRPr="00012E1C">
              <w:rPr>
                <w:rFonts w:ascii="Times New Roman" w:hAnsi="Times New Roman"/>
                <w:sz w:val="24"/>
                <w:szCs w:val="24"/>
              </w:rPr>
              <w:t>m</w:t>
            </w:r>
            <w:r w:rsidR="00A34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D8EE02" w14:textId="0A3BFCDF" w:rsidR="00FC101C" w:rsidRPr="00012E1C" w:rsidRDefault="007531F9" w:rsidP="00320E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858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14000F">
              <w:rPr>
                <w:rFonts w:ascii="Times New Roman" w:hAnsi="Times New Roman"/>
                <w:sz w:val="24"/>
                <w:szCs w:val="24"/>
              </w:rPr>
              <w:t xml:space="preserve">20, </w:t>
            </w:r>
            <w:r w:rsidR="00CA585E" w:rsidRPr="003B0858">
              <w:rPr>
                <w:rFonts w:ascii="Times New Roman" w:hAnsi="Times New Roman"/>
                <w:sz w:val="24"/>
                <w:szCs w:val="24"/>
              </w:rPr>
              <w:t>2</w:t>
            </w:r>
            <w:r w:rsidR="0014000F">
              <w:rPr>
                <w:rFonts w:ascii="Times New Roman" w:hAnsi="Times New Roman"/>
                <w:sz w:val="24"/>
                <w:szCs w:val="24"/>
              </w:rPr>
              <w:t>7</w:t>
            </w:r>
            <w:r w:rsidR="00CA585E" w:rsidRPr="003B0858">
              <w:rPr>
                <w:rFonts w:ascii="Times New Roman" w:hAnsi="Times New Roman"/>
                <w:sz w:val="24"/>
                <w:szCs w:val="24"/>
              </w:rPr>
              <w:t>,</w:t>
            </w:r>
            <w:r w:rsidRPr="003B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6DB" w:rsidRPr="003B0858"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="0014000F">
              <w:rPr>
                <w:rFonts w:ascii="Times New Roman" w:hAnsi="Times New Roman"/>
                <w:sz w:val="24"/>
                <w:szCs w:val="24"/>
              </w:rPr>
              <w:t>5</w:t>
            </w:r>
            <w:r w:rsidR="00CA585E" w:rsidRPr="003B0858">
              <w:rPr>
                <w:rFonts w:ascii="Times New Roman" w:hAnsi="Times New Roman"/>
                <w:sz w:val="24"/>
                <w:szCs w:val="24"/>
              </w:rPr>
              <w:t>, 1</w:t>
            </w:r>
            <w:r w:rsidR="0014000F">
              <w:rPr>
                <w:rFonts w:ascii="Times New Roman" w:hAnsi="Times New Roman"/>
                <w:sz w:val="24"/>
                <w:szCs w:val="24"/>
              </w:rPr>
              <w:t>2</w:t>
            </w:r>
            <w:r w:rsidR="00F9733B" w:rsidRPr="003B0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585E" w:rsidRPr="003B0858">
              <w:rPr>
                <w:rFonts w:ascii="Times New Roman" w:hAnsi="Times New Roman"/>
                <w:sz w:val="24"/>
                <w:szCs w:val="24"/>
              </w:rPr>
              <w:t>1</w:t>
            </w:r>
            <w:r w:rsidR="001400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52AB" w14:paraId="0CBB8544" w14:textId="77777777" w:rsidTr="00365385">
        <w:trPr>
          <w:jc w:val="center"/>
        </w:trPr>
        <w:tc>
          <w:tcPr>
            <w:tcW w:w="1890" w:type="dxa"/>
            <w:vAlign w:val="bottom"/>
          </w:tcPr>
          <w:p w14:paraId="1524D902" w14:textId="77777777" w:rsidR="009F52AB" w:rsidRPr="000714CC" w:rsidRDefault="009F52AB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e</w:t>
            </w:r>
          </w:p>
        </w:tc>
        <w:tc>
          <w:tcPr>
            <w:tcW w:w="8460" w:type="dxa"/>
            <w:gridSpan w:val="2"/>
            <w:vAlign w:val="bottom"/>
          </w:tcPr>
          <w:p w14:paraId="5B86AA68" w14:textId="77777777" w:rsidR="00232E7B" w:rsidRPr="00E03C7D" w:rsidRDefault="00232E7B" w:rsidP="00232E7B">
            <w:pPr>
              <w:pStyle w:val="NoSpacing"/>
              <w:rPr>
                <w:rFonts w:ascii="Times New Roman" w:hAnsi="Times New Roman"/>
              </w:rPr>
            </w:pPr>
          </w:p>
          <w:p w14:paraId="11448553" w14:textId="37462B2D" w:rsidR="009F52AB" w:rsidRPr="00232E7B" w:rsidRDefault="00232E7B" w:rsidP="00232E7B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E03C7D">
              <w:rPr>
                <w:rFonts w:ascii="Times New Roman" w:hAnsi="Times New Roman"/>
              </w:rPr>
              <w:t xml:space="preserve">Waived for Spring 2024 classes for churches in Orleans, Jefferson, St. Tammany, St. Bernard and </w:t>
            </w:r>
            <w:bookmarkStart w:id="0" w:name="_Hlk146882905"/>
            <w:r w:rsidR="00C11F10" w:rsidRPr="00E03C7D">
              <w:rPr>
                <w:rFonts w:ascii="Times New Roman" w:hAnsi="Times New Roman"/>
              </w:rPr>
              <w:t>Plaquemines) CNEP</w:t>
            </w:r>
            <w:r w:rsidRPr="00E03C7D">
              <w:rPr>
                <w:rFonts w:ascii="Times New Roman" w:hAnsi="Times New Roman"/>
              </w:rPr>
              <w:t xml:space="preserve"> (out of area) $200.00</w:t>
            </w:r>
            <w:bookmarkEnd w:id="0"/>
            <w:r w:rsidRPr="00E03C7D">
              <w:rPr>
                <w:rFonts w:ascii="Times New Roman" w:hAnsi="Times New Roman"/>
              </w:rPr>
              <w:t xml:space="preserve">   CHPP (out of area) $100.00</w:t>
            </w:r>
          </w:p>
        </w:tc>
      </w:tr>
      <w:tr w:rsidR="00012E1C" w14:paraId="3FA92F49" w14:textId="77777777" w:rsidTr="00F504FE">
        <w:trPr>
          <w:jc w:val="center"/>
        </w:trPr>
        <w:tc>
          <w:tcPr>
            <w:tcW w:w="1890" w:type="dxa"/>
            <w:vAlign w:val="bottom"/>
          </w:tcPr>
          <w:p w14:paraId="10F43974" w14:textId="77777777" w:rsidR="00012E1C" w:rsidRPr="000714CC" w:rsidRDefault="00012E1C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act Hours</w:t>
            </w:r>
          </w:p>
        </w:tc>
        <w:tc>
          <w:tcPr>
            <w:tcW w:w="4130" w:type="dxa"/>
            <w:vAlign w:val="bottom"/>
          </w:tcPr>
          <w:p w14:paraId="044CD004" w14:textId="77777777" w:rsidR="00FF763B" w:rsidRPr="00FF763B" w:rsidRDefault="00FF763B" w:rsidP="00FF763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D4D7C3" w14:textId="65DA36BF" w:rsidR="00FF763B" w:rsidRPr="00012E1C" w:rsidRDefault="00A36684" w:rsidP="005277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1C">
              <w:rPr>
                <w:rFonts w:ascii="Times New Roman" w:hAnsi="Times New Roman"/>
                <w:sz w:val="24"/>
                <w:szCs w:val="24"/>
              </w:rPr>
              <w:t>RNs</w:t>
            </w:r>
            <w:r w:rsidR="00012E1C" w:rsidRPr="00012E1C">
              <w:rPr>
                <w:rFonts w:ascii="Times New Roman" w:hAnsi="Times New Roman"/>
                <w:sz w:val="24"/>
                <w:szCs w:val="24"/>
              </w:rPr>
              <w:t xml:space="preserve"> receive </w:t>
            </w:r>
            <w:r w:rsidR="002E09D5">
              <w:rPr>
                <w:rFonts w:ascii="Times New Roman" w:hAnsi="Times New Roman"/>
                <w:sz w:val="24"/>
                <w:szCs w:val="24"/>
              </w:rPr>
              <w:t>36</w:t>
            </w:r>
            <w:r w:rsidR="00262129"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 w:rsidR="00907931">
              <w:rPr>
                <w:rFonts w:ascii="Times New Roman" w:hAnsi="Times New Roman"/>
                <w:sz w:val="24"/>
                <w:szCs w:val="24"/>
              </w:rPr>
              <w:t>C</w:t>
            </w:r>
            <w:r w:rsidR="002D11A4">
              <w:rPr>
                <w:rFonts w:ascii="Times New Roman" w:hAnsi="Times New Roman"/>
                <w:sz w:val="24"/>
                <w:szCs w:val="24"/>
              </w:rPr>
              <w:t>N</w:t>
            </w:r>
            <w:r w:rsidR="00907931">
              <w:rPr>
                <w:rFonts w:ascii="Times New Roman" w:hAnsi="Times New Roman"/>
                <w:sz w:val="24"/>
                <w:szCs w:val="24"/>
              </w:rPr>
              <w:t>E’s</w:t>
            </w:r>
          </w:p>
        </w:tc>
        <w:tc>
          <w:tcPr>
            <w:tcW w:w="4330" w:type="dxa"/>
            <w:vAlign w:val="bottom"/>
          </w:tcPr>
          <w:p w14:paraId="2D66110F" w14:textId="77777777" w:rsidR="00012E1C" w:rsidRPr="00012E1C" w:rsidRDefault="00F02855" w:rsidP="00D744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</w:t>
            </w:r>
            <w:r w:rsidR="00097CA4">
              <w:rPr>
                <w:rFonts w:ascii="Times New Roman" w:hAnsi="Times New Roman"/>
                <w:sz w:val="24"/>
                <w:szCs w:val="24"/>
              </w:rPr>
              <w:t xml:space="preserve"> may subm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097CA4">
              <w:rPr>
                <w:rFonts w:ascii="Times New Roman" w:hAnsi="Times New Roman"/>
                <w:sz w:val="24"/>
                <w:szCs w:val="24"/>
              </w:rPr>
              <w:t xml:space="preserve">certificate of completion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ir </w:t>
            </w:r>
            <w:r w:rsidR="00097CA4">
              <w:rPr>
                <w:rFonts w:ascii="Times New Roman" w:hAnsi="Times New Roman"/>
                <w:sz w:val="24"/>
                <w:szCs w:val="24"/>
              </w:rPr>
              <w:t>accrediting body.</w:t>
            </w:r>
          </w:p>
        </w:tc>
      </w:tr>
      <w:tr w:rsidR="00D3747C" w14:paraId="3D4CFFF2" w14:textId="77777777" w:rsidTr="00F504FE">
        <w:trPr>
          <w:trHeight w:val="539"/>
          <w:jc w:val="center"/>
        </w:trPr>
        <w:tc>
          <w:tcPr>
            <w:tcW w:w="1890" w:type="dxa"/>
            <w:vAlign w:val="bottom"/>
          </w:tcPr>
          <w:p w14:paraId="5887DE42" w14:textId="77777777" w:rsidR="00D3747C" w:rsidRPr="000714CC" w:rsidRDefault="009102D6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D3747C" w:rsidRPr="000714CC">
              <w:rPr>
                <w:rFonts w:ascii="Times New Roman" w:hAnsi="Times New Roman"/>
                <w:b/>
                <w:sz w:val="24"/>
                <w:szCs w:val="24"/>
              </w:rPr>
              <w:t>ontac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r more info</w:t>
            </w:r>
          </w:p>
        </w:tc>
        <w:tc>
          <w:tcPr>
            <w:tcW w:w="4130" w:type="dxa"/>
            <w:vAlign w:val="bottom"/>
          </w:tcPr>
          <w:p w14:paraId="6F66628A" w14:textId="77777777" w:rsidR="00D3747C" w:rsidRPr="00012E1C" w:rsidRDefault="005E0D8D" w:rsidP="00874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aron Burel </w:t>
            </w:r>
            <w:r w:rsidR="00AC72EC">
              <w:rPr>
                <w:rFonts w:ascii="Times New Roman" w:hAnsi="Times New Roman"/>
                <w:sz w:val="24"/>
                <w:szCs w:val="24"/>
              </w:rPr>
              <w:t xml:space="preserve">RN </w:t>
            </w:r>
            <w:r>
              <w:rPr>
                <w:rFonts w:ascii="Times New Roman" w:hAnsi="Times New Roman"/>
                <w:sz w:val="24"/>
                <w:szCs w:val="24"/>
              </w:rPr>
              <w:t>504-593-2339</w:t>
            </w:r>
          </w:p>
          <w:p w14:paraId="45DF3CCC" w14:textId="77777777" w:rsidR="00FF763B" w:rsidRPr="009102D6" w:rsidRDefault="00932DCC" w:rsidP="005E0D8D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4930B7" w:rsidRPr="00DA581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burel@bcm.org</w:t>
              </w:r>
            </w:hyperlink>
          </w:p>
        </w:tc>
        <w:tc>
          <w:tcPr>
            <w:tcW w:w="4330" w:type="dxa"/>
            <w:vAlign w:val="bottom"/>
          </w:tcPr>
          <w:p w14:paraId="202C30E8" w14:textId="77777777" w:rsidR="00D3747C" w:rsidRPr="00012E1C" w:rsidRDefault="00D3747C" w:rsidP="00874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1C">
              <w:rPr>
                <w:rFonts w:ascii="Times New Roman" w:hAnsi="Times New Roman"/>
                <w:sz w:val="24"/>
                <w:szCs w:val="24"/>
              </w:rPr>
              <w:t>Lisa Collins 504-593-2330</w:t>
            </w:r>
          </w:p>
          <w:p w14:paraId="5A5D031B" w14:textId="77777777" w:rsidR="00A749D3" w:rsidRPr="009102D6" w:rsidRDefault="00932DCC" w:rsidP="009102D6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3747C" w:rsidRPr="00012E1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collins@bcm.org</w:t>
              </w:r>
            </w:hyperlink>
          </w:p>
        </w:tc>
      </w:tr>
      <w:tr w:rsidR="004D5175" w14:paraId="413A6075" w14:textId="77777777" w:rsidTr="00F504FE">
        <w:trPr>
          <w:jc w:val="center"/>
        </w:trPr>
        <w:tc>
          <w:tcPr>
            <w:tcW w:w="1890" w:type="dxa"/>
            <w:vAlign w:val="bottom"/>
          </w:tcPr>
          <w:p w14:paraId="4E03B849" w14:textId="77777777" w:rsidR="004D5175" w:rsidRPr="000714CC" w:rsidRDefault="004D5175" w:rsidP="009079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4CC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907931">
              <w:rPr>
                <w:rFonts w:ascii="Times New Roman" w:hAnsi="Times New Roman"/>
                <w:b/>
                <w:sz w:val="24"/>
                <w:szCs w:val="24"/>
              </w:rPr>
              <w:t>lass Site</w:t>
            </w:r>
          </w:p>
        </w:tc>
        <w:tc>
          <w:tcPr>
            <w:tcW w:w="8460" w:type="dxa"/>
            <w:gridSpan w:val="2"/>
            <w:vAlign w:val="bottom"/>
          </w:tcPr>
          <w:p w14:paraId="7FC1AC65" w14:textId="77777777" w:rsidR="00FF763B" w:rsidRPr="00FF763B" w:rsidRDefault="00FF763B" w:rsidP="00012E1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3FFA3C4" w14:textId="06429365" w:rsidR="00FF763B" w:rsidRPr="00012E1C" w:rsidRDefault="00143C07" w:rsidP="00012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58">
              <w:rPr>
                <w:rFonts w:ascii="Times New Roman" w:hAnsi="Times New Roman"/>
                <w:sz w:val="24"/>
                <w:szCs w:val="24"/>
              </w:rPr>
              <w:t xml:space="preserve">Orientation and </w:t>
            </w:r>
            <w:r w:rsidR="00262129" w:rsidRPr="003B0858">
              <w:rPr>
                <w:rFonts w:ascii="Times New Roman" w:hAnsi="Times New Roman"/>
                <w:sz w:val="24"/>
                <w:szCs w:val="24"/>
              </w:rPr>
              <w:t>Graduation:</w:t>
            </w:r>
            <w:r w:rsidRPr="003B0858">
              <w:rPr>
                <w:rFonts w:ascii="Times New Roman" w:hAnsi="Times New Roman"/>
                <w:sz w:val="24"/>
                <w:szCs w:val="24"/>
              </w:rPr>
              <w:t xml:space="preserve"> 2222 Lakeshore Dr.   Classes: </w:t>
            </w:r>
            <w:r w:rsidR="00F02855" w:rsidRPr="003B0858">
              <w:rPr>
                <w:rFonts w:ascii="Times New Roman" w:hAnsi="Times New Roman"/>
                <w:sz w:val="24"/>
                <w:szCs w:val="24"/>
              </w:rPr>
              <w:t>Zoom</w:t>
            </w:r>
          </w:p>
        </w:tc>
      </w:tr>
      <w:tr w:rsidR="00D3747C" w14:paraId="105217CD" w14:textId="77777777" w:rsidTr="00F504FE">
        <w:trPr>
          <w:jc w:val="center"/>
        </w:trPr>
        <w:tc>
          <w:tcPr>
            <w:tcW w:w="1890" w:type="dxa"/>
            <w:vAlign w:val="bottom"/>
          </w:tcPr>
          <w:p w14:paraId="07C1A539" w14:textId="77777777" w:rsidR="00D3747C" w:rsidRPr="00146D41" w:rsidRDefault="00D3747C" w:rsidP="00012E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41">
              <w:rPr>
                <w:rFonts w:ascii="Times New Roman" w:hAnsi="Times New Roman"/>
                <w:b/>
                <w:sz w:val="24"/>
                <w:szCs w:val="24"/>
              </w:rPr>
              <w:t>Orientation</w:t>
            </w:r>
            <w:r w:rsidR="000714CC" w:rsidRPr="00146D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934291" w14:textId="79011833" w:rsidR="00FC073C" w:rsidRPr="00146D41" w:rsidRDefault="00FC073C" w:rsidP="00012E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41">
              <w:rPr>
                <w:rFonts w:ascii="Times New Roman" w:hAnsi="Times New Roman"/>
                <w:b/>
                <w:sz w:val="24"/>
                <w:szCs w:val="24"/>
              </w:rPr>
              <w:t xml:space="preserve">in person </w:t>
            </w:r>
          </w:p>
        </w:tc>
        <w:tc>
          <w:tcPr>
            <w:tcW w:w="8460" w:type="dxa"/>
            <w:gridSpan w:val="2"/>
            <w:vAlign w:val="bottom"/>
          </w:tcPr>
          <w:p w14:paraId="6F110F3C" w14:textId="545D7EE2" w:rsidR="00627B81" w:rsidRDefault="007A36AB" w:rsidP="00320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C07">
              <w:rPr>
                <w:rFonts w:ascii="Times New Roman" w:hAnsi="Times New Roman"/>
                <w:sz w:val="24"/>
                <w:szCs w:val="24"/>
              </w:rPr>
              <w:t>CNEP</w:t>
            </w:r>
            <w:r w:rsidR="009A1620">
              <w:rPr>
                <w:rFonts w:ascii="Times New Roman" w:hAnsi="Times New Roman"/>
                <w:sz w:val="24"/>
                <w:szCs w:val="24"/>
              </w:rPr>
              <w:t xml:space="preserve"> and CHPP</w:t>
            </w:r>
            <w:r w:rsidRPr="00143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62129">
              <w:rPr>
                <w:rFonts w:ascii="Times New Roman" w:hAnsi="Times New Roman"/>
                <w:sz w:val="24"/>
                <w:szCs w:val="24"/>
              </w:rPr>
              <w:t>T</w:t>
            </w:r>
            <w:r w:rsidR="00DA6BCE">
              <w:rPr>
                <w:rFonts w:ascii="Times New Roman" w:hAnsi="Times New Roman"/>
                <w:sz w:val="24"/>
                <w:szCs w:val="24"/>
              </w:rPr>
              <w:t>ues</w:t>
            </w:r>
            <w:r w:rsidR="00262129">
              <w:rPr>
                <w:rFonts w:ascii="Times New Roman" w:hAnsi="Times New Roman"/>
                <w:sz w:val="24"/>
                <w:szCs w:val="24"/>
              </w:rPr>
              <w:t>day</w:t>
            </w:r>
            <w:r w:rsidR="00F856DB" w:rsidRPr="00262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31F9" w:rsidRPr="00262129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DA6BCE">
              <w:rPr>
                <w:rFonts w:ascii="Times New Roman" w:hAnsi="Times New Roman"/>
                <w:sz w:val="24"/>
                <w:szCs w:val="24"/>
              </w:rPr>
              <w:t>6</w:t>
            </w:r>
            <w:r w:rsidRPr="00262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1F10" w:rsidRPr="00262129">
              <w:rPr>
                <w:rFonts w:ascii="Times New Roman" w:hAnsi="Times New Roman"/>
                <w:sz w:val="24"/>
                <w:szCs w:val="24"/>
              </w:rPr>
              <w:t>202</w:t>
            </w:r>
            <w:r w:rsidR="00C11F10">
              <w:rPr>
                <w:rFonts w:ascii="Times New Roman" w:hAnsi="Times New Roman"/>
                <w:sz w:val="24"/>
                <w:szCs w:val="24"/>
              </w:rPr>
              <w:t>4 5</w:t>
            </w:r>
            <w:r w:rsidR="007E19EC" w:rsidRPr="00143C07">
              <w:rPr>
                <w:rFonts w:ascii="Times New Roman" w:hAnsi="Times New Roman"/>
                <w:sz w:val="24"/>
                <w:szCs w:val="24"/>
              </w:rPr>
              <w:t>:</w:t>
            </w:r>
            <w:r w:rsidR="0014000F">
              <w:rPr>
                <w:rFonts w:ascii="Times New Roman" w:hAnsi="Times New Roman"/>
                <w:sz w:val="24"/>
                <w:szCs w:val="24"/>
              </w:rPr>
              <w:t>3</w:t>
            </w:r>
            <w:r w:rsidR="007E19EC" w:rsidRPr="00143C07">
              <w:rPr>
                <w:rFonts w:ascii="Times New Roman" w:hAnsi="Times New Roman"/>
                <w:sz w:val="24"/>
                <w:szCs w:val="24"/>
              </w:rPr>
              <w:t>0</w:t>
            </w:r>
            <w:r w:rsidR="00A34C4E" w:rsidRPr="00143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9EC" w:rsidRPr="00143C07">
              <w:rPr>
                <w:rFonts w:ascii="Times New Roman" w:hAnsi="Times New Roman"/>
                <w:sz w:val="24"/>
                <w:szCs w:val="24"/>
              </w:rPr>
              <w:t>p</w:t>
            </w:r>
            <w:r w:rsidR="00A34C4E" w:rsidRPr="00143C07">
              <w:rPr>
                <w:rFonts w:ascii="Times New Roman" w:hAnsi="Times New Roman"/>
                <w:sz w:val="24"/>
                <w:szCs w:val="24"/>
              </w:rPr>
              <w:t>.</w:t>
            </w:r>
            <w:r w:rsidR="007E19EC" w:rsidRPr="00143C07">
              <w:rPr>
                <w:rFonts w:ascii="Times New Roman" w:hAnsi="Times New Roman"/>
                <w:sz w:val="24"/>
                <w:szCs w:val="24"/>
              </w:rPr>
              <w:t>m</w:t>
            </w:r>
            <w:r w:rsidR="00A34C4E" w:rsidRPr="00143C07">
              <w:rPr>
                <w:rFonts w:ascii="Times New Roman" w:hAnsi="Times New Roman"/>
                <w:sz w:val="24"/>
                <w:szCs w:val="24"/>
              </w:rPr>
              <w:t>.</w:t>
            </w:r>
            <w:r w:rsidRPr="00143C07">
              <w:rPr>
                <w:rFonts w:ascii="Times New Roman" w:hAnsi="Times New Roman"/>
                <w:sz w:val="24"/>
                <w:szCs w:val="24"/>
              </w:rPr>
              <w:t xml:space="preserve"> – 8:</w:t>
            </w:r>
            <w:r w:rsidR="009A1620">
              <w:rPr>
                <w:rFonts w:ascii="Times New Roman" w:hAnsi="Times New Roman"/>
                <w:sz w:val="24"/>
                <w:szCs w:val="24"/>
              </w:rPr>
              <w:t>3</w:t>
            </w:r>
            <w:r w:rsidR="007E19EC" w:rsidRPr="00143C07">
              <w:rPr>
                <w:rFonts w:ascii="Times New Roman" w:hAnsi="Times New Roman"/>
                <w:sz w:val="24"/>
                <w:szCs w:val="24"/>
              </w:rPr>
              <w:t>0</w:t>
            </w:r>
            <w:r w:rsidR="00A34C4E" w:rsidRPr="00143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9EC" w:rsidRPr="00143C07">
              <w:rPr>
                <w:rFonts w:ascii="Times New Roman" w:hAnsi="Times New Roman"/>
                <w:sz w:val="24"/>
                <w:szCs w:val="24"/>
              </w:rPr>
              <w:t>p</w:t>
            </w:r>
            <w:r w:rsidR="00A34C4E" w:rsidRPr="00143C07">
              <w:rPr>
                <w:rFonts w:ascii="Times New Roman" w:hAnsi="Times New Roman"/>
                <w:sz w:val="24"/>
                <w:szCs w:val="24"/>
              </w:rPr>
              <w:t>.</w:t>
            </w:r>
            <w:r w:rsidR="007E19EC" w:rsidRPr="00143C07">
              <w:rPr>
                <w:rFonts w:ascii="Times New Roman" w:hAnsi="Times New Roman"/>
                <w:sz w:val="24"/>
                <w:szCs w:val="24"/>
              </w:rPr>
              <w:t>m</w:t>
            </w:r>
            <w:r w:rsidR="00A34C4E" w:rsidRPr="00143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E9D9B6" w14:textId="29D77A36" w:rsidR="0014000F" w:rsidRPr="00012E1C" w:rsidRDefault="00B734E0" w:rsidP="00320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BA Assembly Hall - </w:t>
            </w:r>
            <w:r w:rsidR="001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22 Lakeshore Dr., </w:t>
            </w:r>
            <w:r w:rsidR="0014000F" w:rsidRPr="0090793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14000F">
              <w:rPr>
                <w:rFonts w:ascii="Times New Roman" w:hAnsi="Times New Roman"/>
                <w:color w:val="000000"/>
                <w:sz w:val="24"/>
                <w:szCs w:val="24"/>
              </w:rPr>
              <w:t>ew</w:t>
            </w:r>
            <w:r w:rsidR="0014000F" w:rsidRPr="009079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</w:t>
            </w:r>
            <w:r w:rsidR="0014000F">
              <w:rPr>
                <w:rFonts w:ascii="Times New Roman" w:hAnsi="Times New Roman"/>
                <w:color w:val="000000"/>
                <w:sz w:val="24"/>
                <w:szCs w:val="24"/>
              </w:rPr>
              <w:t>rleans</w:t>
            </w:r>
            <w:r w:rsidR="0014000F" w:rsidRPr="00907931">
              <w:rPr>
                <w:rFonts w:ascii="Times New Roman" w:hAnsi="Times New Roman"/>
                <w:color w:val="000000"/>
                <w:sz w:val="24"/>
                <w:szCs w:val="24"/>
              </w:rPr>
              <w:t>, LA  701</w:t>
            </w:r>
            <w:r w:rsidR="0014000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3747C" w14:paraId="0813104E" w14:textId="77777777" w:rsidTr="00F504FE">
        <w:trPr>
          <w:jc w:val="center"/>
        </w:trPr>
        <w:tc>
          <w:tcPr>
            <w:tcW w:w="1890" w:type="dxa"/>
            <w:vAlign w:val="bottom"/>
          </w:tcPr>
          <w:p w14:paraId="14575C86" w14:textId="77777777" w:rsidR="00D3747C" w:rsidRPr="00146D41" w:rsidRDefault="00D3747C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41">
              <w:rPr>
                <w:rFonts w:ascii="Times New Roman" w:hAnsi="Times New Roman"/>
                <w:b/>
                <w:sz w:val="24"/>
                <w:szCs w:val="24"/>
              </w:rPr>
              <w:t>Graduation</w:t>
            </w:r>
          </w:p>
          <w:p w14:paraId="3867D08A" w14:textId="34B700A5" w:rsidR="00FC073C" w:rsidRPr="00146D41" w:rsidRDefault="00FC073C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41">
              <w:rPr>
                <w:rFonts w:ascii="Times New Roman" w:hAnsi="Times New Roman"/>
                <w:b/>
                <w:sz w:val="24"/>
                <w:szCs w:val="24"/>
              </w:rPr>
              <w:t>in person</w:t>
            </w:r>
          </w:p>
        </w:tc>
        <w:tc>
          <w:tcPr>
            <w:tcW w:w="8460" w:type="dxa"/>
            <w:gridSpan w:val="2"/>
            <w:vAlign w:val="bottom"/>
          </w:tcPr>
          <w:p w14:paraId="0270E5C1" w14:textId="77777777" w:rsidR="00C11F10" w:rsidRDefault="00F856DB" w:rsidP="00320E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</w:t>
            </w:r>
            <w:r w:rsidRPr="00012E1C">
              <w:rPr>
                <w:rFonts w:ascii="Times New Roman" w:hAnsi="Times New Roman"/>
                <w:sz w:val="24"/>
                <w:szCs w:val="24"/>
              </w:rPr>
              <w:t>day</w:t>
            </w:r>
            <w:r w:rsidR="00262129">
              <w:rPr>
                <w:rFonts w:ascii="Times New Roman" w:hAnsi="Times New Roman"/>
                <w:sz w:val="24"/>
                <w:szCs w:val="24"/>
              </w:rPr>
              <w:t>-</w:t>
            </w:r>
            <w:r w:rsidR="00A749D3" w:rsidRPr="003B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58">
              <w:rPr>
                <w:rFonts w:ascii="Times New Roman" w:hAnsi="Times New Roman"/>
                <w:sz w:val="24"/>
                <w:szCs w:val="24"/>
              </w:rPr>
              <w:t>April</w:t>
            </w:r>
            <w:r w:rsidR="00C06450" w:rsidRPr="003B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6AB" w:rsidRPr="003B0858">
              <w:rPr>
                <w:rFonts w:ascii="Times New Roman" w:hAnsi="Times New Roman"/>
                <w:sz w:val="24"/>
                <w:szCs w:val="24"/>
              </w:rPr>
              <w:t>2</w:t>
            </w:r>
            <w:r w:rsidR="0014000F">
              <w:rPr>
                <w:rFonts w:ascii="Times New Roman" w:hAnsi="Times New Roman"/>
                <w:sz w:val="24"/>
                <w:szCs w:val="24"/>
              </w:rPr>
              <w:t>2</w:t>
            </w:r>
            <w:r w:rsidR="00CA585E" w:rsidRPr="003B0858">
              <w:rPr>
                <w:rFonts w:ascii="Times New Roman" w:hAnsi="Times New Roman"/>
                <w:sz w:val="24"/>
                <w:szCs w:val="24"/>
              </w:rPr>
              <w:t>, 202</w:t>
            </w:r>
            <w:r w:rsidR="0014000F">
              <w:rPr>
                <w:rFonts w:ascii="Times New Roman" w:hAnsi="Times New Roman"/>
                <w:sz w:val="24"/>
                <w:szCs w:val="24"/>
              </w:rPr>
              <w:t>4</w:t>
            </w:r>
            <w:r w:rsidR="00A749D3" w:rsidRPr="00012E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3747C" w:rsidRPr="00012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4C4E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34C4E">
              <w:rPr>
                <w:rFonts w:ascii="Times New Roman" w:hAnsi="Times New Roman"/>
                <w:sz w:val="24"/>
                <w:szCs w:val="24"/>
              </w:rPr>
              <w:t>.</w:t>
            </w:r>
            <w:r w:rsidR="00FF763B">
              <w:rPr>
                <w:rFonts w:ascii="Times New Roman" w:hAnsi="Times New Roman"/>
                <w:sz w:val="24"/>
                <w:szCs w:val="24"/>
              </w:rPr>
              <w:t>m</w:t>
            </w:r>
            <w:r w:rsidR="00A34C4E">
              <w:rPr>
                <w:rFonts w:ascii="Times New Roman" w:hAnsi="Times New Roman"/>
                <w:sz w:val="24"/>
                <w:szCs w:val="24"/>
              </w:rPr>
              <w:t>.</w:t>
            </w:r>
            <w:r w:rsidR="00012E1C" w:rsidRPr="00012E1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4C4E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34C4E">
              <w:rPr>
                <w:rFonts w:ascii="Times New Roman" w:hAnsi="Times New Roman"/>
                <w:sz w:val="24"/>
                <w:szCs w:val="24"/>
              </w:rPr>
              <w:t>.</w:t>
            </w:r>
            <w:r w:rsidR="00D3747C" w:rsidRPr="00012E1C">
              <w:rPr>
                <w:rFonts w:ascii="Times New Roman" w:hAnsi="Times New Roman"/>
                <w:sz w:val="24"/>
                <w:szCs w:val="24"/>
              </w:rPr>
              <w:t>m</w:t>
            </w:r>
            <w:r w:rsidR="00A34C4E">
              <w:rPr>
                <w:rFonts w:ascii="Times New Roman" w:hAnsi="Times New Roman"/>
                <w:sz w:val="24"/>
                <w:szCs w:val="24"/>
              </w:rPr>
              <w:t>.</w:t>
            </w:r>
            <w:r w:rsidR="00C11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EB31AAD" w14:textId="60D6577A" w:rsidR="00FF763B" w:rsidRPr="00012E1C" w:rsidRDefault="00C11F10" w:rsidP="00320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cation: NOBA Assembly Hall - 2222 Lakeshore Dr., </w:t>
            </w:r>
            <w:r w:rsidRPr="0090793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w</w:t>
            </w:r>
            <w:r w:rsidRPr="009079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leans</w:t>
            </w:r>
            <w:r w:rsidRPr="00907931">
              <w:rPr>
                <w:rFonts w:ascii="Times New Roman" w:hAnsi="Times New Roman"/>
                <w:color w:val="000000"/>
                <w:sz w:val="24"/>
                <w:szCs w:val="24"/>
              </w:rPr>
              <w:t>, LA  7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012E1C" w14:paraId="61B320BF" w14:textId="77777777" w:rsidTr="00F504FE">
        <w:trPr>
          <w:jc w:val="center"/>
        </w:trPr>
        <w:tc>
          <w:tcPr>
            <w:tcW w:w="1890" w:type="dxa"/>
            <w:vAlign w:val="bottom"/>
          </w:tcPr>
          <w:p w14:paraId="5E654651" w14:textId="77777777" w:rsidR="00012E1C" w:rsidRPr="000714CC" w:rsidRDefault="00012E1C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ance</w:t>
            </w:r>
          </w:p>
        </w:tc>
        <w:tc>
          <w:tcPr>
            <w:tcW w:w="8460" w:type="dxa"/>
            <w:gridSpan w:val="2"/>
            <w:vAlign w:val="bottom"/>
          </w:tcPr>
          <w:p w14:paraId="6E47844A" w14:textId="77777777" w:rsidR="00FF763B" w:rsidRPr="00FF763B" w:rsidRDefault="00FF763B" w:rsidP="00012E1C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  <w:p w14:paraId="48AAF62E" w14:textId="77777777" w:rsidR="00012E1C" w:rsidRPr="00E6264A" w:rsidRDefault="00E6264A" w:rsidP="002D11A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</w:t>
            </w:r>
            <w:r w:rsidR="00F6570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012E1C" w:rsidRPr="00E6264A">
              <w:rPr>
                <w:rFonts w:ascii="Times New Roman" w:hAnsi="Times New Roman"/>
                <w:b/>
                <w:sz w:val="24"/>
                <w:szCs w:val="24"/>
              </w:rPr>
              <w:t xml:space="preserve"> must attend</w:t>
            </w:r>
            <w:r w:rsidR="00E40C61" w:rsidRPr="00E6264A">
              <w:rPr>
                <w:rFonts w:ascii="Times New Roman" w:hAnsi="Times New Roman"/>
                <w:b/>
                <w:sz w:val="24"/>
                <w:szCs w:val="24"/>
              </w:rPr>
              <w:t xml:space="preserve"> orientation and </w:t>
            </w:r>
            <w:r w:rsidR="0042657D" w:rsidRPr="00E6264A">
              <w:rPr>
                <w:rFonts w:ascii="Times New Roman" w:hAnsi="Times New Roman"/>
                <w:b/>
                <w:sz w:val="24"/>
                <w:szCs w:val="24"/>
              </w:rPr>
              <w:t>ALL classes</w:t>
            </w:r>
            <w:r w:rsidR="00012E1C" w:rsidRPr="00E6264A">
              <w:rPr>
                <w:rFonts w:ascii="Times New Roman" w:hAnsi="Times New Roman"/>
                <w:b/>
                <w:sz w:val="24"/>
                <w:szCs w:val="24"/>
              </w:rPr>
              <w:t xml:space="preserve"> to receive a certificate.</w:t>
            </w:r>
          </w:p>
        </w:tc>
      </w:tr>
      <w:tr w:rsidR="00012E1C" w14:paraId="775A7579" w14:textId="77777777" w:rsidTr="00F504FE">
        <w:trPr>
          <w:jc w:val="center"/>
        </w:trPr>
        <w:tc>
          <w:tcPr>
            <w:tcW w:w="1890" w:type="dxa"/>
            <w:vAlign w:val="bottom"/>
          </w:tcPr>
          <w:p w14:paraId="2FFC17A7" w14:textId="77777777" w:rsidR="00012E1C" w:rsidRDefault="00012E1C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igibility</w:t>
            </w:r>
          </w:p>
        </w:tc>
        <w:tc>
          <w:tcPr>
            <w:tcW w:w="8460" w:type="dxa"/>
            <w:gridSpan w:val="2"/>
            <w:vAlign w:val="bottom"/>
          </w:tcPr>
          <w:p w14:paraId="09E37DB6" w14:textId="2F521E7F" w:rsidR="00012E1C" w:rsidRPr="00FC073C" w:rsidRDefault="00FC073C" w:rsidP="00FC073C">
            <w:pPr>
              <w:pStyle w:val="NoSpacing"/>
              <w:rPr>
                <w:rFonts w:ascii="Times New Roman" w:hAnsi="Times New Roman"/>
              </w:rPr>
            </w:pPr>
            <w:r w:rsidRPr="00146D41">
              <w:rPr>
                <w:rFonts w:ascii="Times New Roman" w:hAnsi="Times New Roman"/>
              </w:rPr>
              <w:t xml:space="preserve">To enroll, students must have Wi-Fi and laptop / tablet with access to ZOOM, camera, chat, polling and evaluation features.  </w:t>
            </w:r>
            <w:r w:rsidRPr="00E03C7D">
              <w:rPr>
                <w:rFonts w:ascii="Times New Roman" w:hAnsi="Times New Roman"/>
                <w:b/>
                <w:bCs/>
              </w:rPr>
              <w:t>Joining class from cell phones is not allowed.</w:t>
            </w:r>
          </w:p>
        </w:tc>
      </w:tr>
      <w:tr w:rsidR="00012E1C" w14:paraId="30AAC990" w14:textId="77777777" w:rsidTr="00F504FE">
        <w:trPr>
          <w:jc w:val="center"/>
        </w:trPr>
        <w:tc>
          <w:tcPr>
            <w:tcW w:w="1890" w:type="dxa"/>
            <w:vAlign w:val="bottom"/>
          </w:tcPr>
          <w:p w14:paraId="6459924C" w14:textId="77777777" w:rsidR="00012E1C" w:rsidRDefault="00012E1C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istration</w:t>
            </w:r>
          </w:p>
        </w:tc>
        <w:tc>
          <w:tcPr>
            <w:tcW w:w="8460" w:type="dxa"/>
            <w:gridSpan w:val="2"/>
            <w:vAlign w:val="bottom"/>
          </w:tcPr>
          <w:p w14:paraId="5B4E6AD0" w14:textId="77777777" w:rsidR="00FF763B" w:rsidRPr="00FF763B" w:rsidRDefault="00FF763B" w:rsidP="00012E1C">
            <w:pPr>
              <w:pStyle w:val="NoSpacing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649B68" w14:textId="6357414A" w:rsidR="00907931" w:rsidRPr="00EE1785" w:rsidRDefault="000C6CB1" w:rsidP="000300F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515">
              <w:rPr>
                <w:rFonts w:ascii="Times New Roman" w:hAnsi="Times New Roman"/>
                <w:color w:val="000000"/>
              </w:rPr>
              <w:t xml:space="preserve">Request applications from </w:t>
            </w:r>
            <w:hyperlink r:id="rId10" w:history="1">
              <w:r w:rsidR="000300F8" w:rsidRPr="00D0203F">
                <w:rPr>
                  <w:rStyle w:val="Hyperlink"/>
                  <w:rFonts w:ascii="Times New Roman" w:hAnsi="Times New Roman"/>
                </w:rPr>
                <w:t>gdobbins@bcm.org</w:t>
              </w:r>
            </w:hyperlink>
            <w:r w:rsidR="000300F8">
              <w:rPr>
                <w:rFonts w:ascii="Times New Roman" w:hAnsi="Times New Roman"/>
                <w:color w:val="000000"/>
              </w:rPr>
              <w:t xml:space="preserve">.  </w:t>
            </w:r>
            <w:r w:rsidR="00BA2515" w:rsidRPr="00BA2515">
              <w:rPr>
                <w:rFonts w:ascii="Times New Roman" w:hAnsi="Times New Roman"/>
                <w:color w:val="000000"/>
              </w:rPr>
              <w:t>Final d</w:t>
            </w:r>
            <w:r w:rsidR="00012E1C" w:rsidRPr="00BA2515">
              <w:rPr>
                <w:rFonts w:ascii="Times New Roman" w:hAnsi="Times New Roman"/>
                <w:color w:val="000000"/>
              </w:rPr>
              <w:t xml:space="preserve">eadline </w:t>
            </w:r>
            <w:r w:rsidR="00BA2515" w:rsidRPr="00BA2515">
              <w:rPr>
                <w:rFonts w:ascii="Times New Roman" w:hAnsi="Times New Roman"/>
                <w:color w:val="000000"/>
              </w:rPr>
              <w:t xml:space="preserve">to register is </w:t>
            </w:r>
            <w:r w:rsidR="00262129">
              <w:rPr>
                <w:rFonts w:ascii="Times New Roman" w:hAnsi="Times New Roman"/>
                <w:b/>
                <w:color w:val="000000"/>
              </w:rPr>
              <w:t>January 30</w:t>
            </w:r>
            <w:r w:rsidR="00CA585E" w:rsidRPr="003B0858">
              <w:rPr>
                <w:rFonts w:ascii="Times New Roman" w:hAnsi="Times New Roman"/>
                <w:b/>
                <w:color w:val="000000"/>
              </w:rPr>
              <w:t>, 202</w:t>
            </w:r>
            <w:r w:rsidR="009A1620">
              <w:rPr>
                <w:rFonts w:ascii="Times New Roman" w:hAnsi="Times New Roman"/>
                <w:b/>
                <w:color w:val="000000"/>
              </w:rPr>
              <w:t>4</w:t>
            </w:r>
            <w:r w:rsidR="00BA2515" w:rsidRPr="003B0858">
              <w:rPr>
                <w:rFonts w:ascii="Times New Roman" w:hAnsi="Times New Roman"/>
                <w:b/>
                <w:color w:val="000000"/>
              </w:rPr>
              <w:t>.</w:t>
            </w:r>
            <w:r w:rsidR="00BA2515" w:rsidRPr="00BA2515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BA2515" w:rsidRPr="00BA2515">
              <w:rPr>
                <w:rFonts w:ascii="Times New Roman" w:hAnsi="Times New Roman"/>
                <w:color w:val="000000"/>
              </w:rPr>
              <w:t>Registration requires completed</w:t>
            </w:r>
            <w:r w:rsidR="007E1A72">
              <w:rPr>
                <w:rFonts w:ascii="Times New Roman" w:hAnsi="Times New Roman"/>
                <w:color w:val="000000"/>
              </w:rPr>
              <w:t xml:space="preserve"> application with signatures and </w:t>
            </w:r>
            <w:r w:rsidR="00F9733B" w:rsidRPr="00BA2515">
              <w:rPr>
                <w:rFonts w:ascii="Times New Roman" w:hAnsi="Times New Roman"/>
                <w:color w:val="000000"/>
              </w:rPr>
              <w:t>pastor’s</w:t>
            </w:r>
            <w:r w:rsidR="007E1A72">
              <w:rPr>
                <w:rFonts w:ascii="Times New Roman" w:hAnsi="Times New Roman"/>
                <w:color w:val="000000"/>
              </w:rPr>
              <w:t xml:space="preserve"> endorsement</w:t>
            </w:r>
            <w:r w:rsidR="000300F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07931" w14:paraId="08CF5A8C" w14:textId="77777777" w:rsidTr="00F504FE">
        <w:trPr>
          <w:jc w:val="center"/>
        </w:trPr>
        <w:tc>
          <w:tcPr>
            <w:tcW w:w="1890" w:type="dxa"/>
            <w:vAlign w:val="bottom"/>
          </w:tcPr>
          <w:p w14:paraId="2303588E" w14:textId="77777777" w:rsidR="00907931" w:rsidRDefault="00907931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fice Address</w:t>
            </w:r>
          </w:p>
        </w:tc>
        <w:tc>
          <w:tcPr>
            <w:tcW w:w="8460" w:type="dxa"/>
            <w:gridSpan w:val="2"/>
            <w:vAlign w:val="bottom"/>
          </w:tcPr>
          <w:p w14:paraId="5268FEC0" w14:textId="77777777" w:rsidR="00FF763B" w:rsidRPr="00FF763B" w:rsidRDefault="00FF763B" w:rsidP="00907931">
            <w:pPr>
              <w:pStyle w:val="NoSpacing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01EA50" w14:textId="21D98D01" w:rsidR="00907931" w:rsidRPr="00E03C7D" w:rsidRDefault="00CF4F44" w:rsidP="00907931">
            <w:pPr>
              <w:pStyle w:val="NoSpacing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C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aptist Community Ministries</w:t>
            </w:r>
            <w:r w:rsidR="00907931" w:rsidRPr="00E03C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Congregational Wellness</w:t>
            </w:r>
            <w:r w:rsidR="00F65702" w:rsidRPr="00E03C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NOBA Assembly Hall</w:t>
            </w:r>
          </w:p>
          <w:p w14:paraId="6186BB61" w14:textId="54717AC6" w:rsidR="00907931" w:rsidRPr="00907931" w:rsidRDefault="00AB5B76" w:rsidP="00012E1C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E03C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22 Lakeshore Dr.</w:t>
            </w:r>
            <w:r w:rsidR="00926C96" w:rsidRPr="00E03C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907931" w:rsidRPr="00E03C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ew Orleans, LA  701</w:t>
            </w:r>
            <w:r w:rsidR="00926C96" w:rsidRPr="00E03C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907931" w14:paraId="184D29F3" w14:textId="77777777" w:rsidTr="003C2802">
        <w:trPr>
          <w:trHeight w:val="1232"/>
          <w:jc w:val="center"/>
        </w:trPr>
        <w:tc>
          <w:tcPr>
            <w:tcW w:w="1890" w:type="dxa"/>
            <w:vAlign w:val="center"/>
          </w:tcPr>
          <w:p w14:paraId="15D16C54" w14:textId="77777777" w:rsidR="00907931" w:rsidRDefault="00907931" w:rsidP="00874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der</w:t>
            </w:r>
            <w:r w:rsidR="008B642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460" w:type="dxa"/>
            <w:gridSpan w:val="2"/>
          </w:tcPr>
          <w:p w14:paraId="1E358039" w14:textId="77777777" w:rsidR="003C2802" w:rsidRPr="003C2802" w:rsidRDefault="003C2802" w:rsidP="003C2802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  <w:p w14:paraId="0584DCE8" w14:textId="68B55695" w:rsidR="00C624E6" w:rsidRPr="00C624E6" w:rsidRDefault="00C624E6" w:rsidP="00C624E6">
            <w:pPr>
              <w:pStyle w:val="NoSpacing"/>
              <w:rPr>
                <w:i/>
              </w:rPr>
            </w:pPr>
            <w:r w:rsidRPr="00C624E6">
              <w:rPr>
                <w:i/>
              </w:rPr>
              <w:t xml:space="preserve">Baptist Community Ministries-Congregational Wellness is approved as a provider of nursing continuing professional development by Louisiana State Nurses Association Approver Unit, an accredited approver by the American Nurses Credentialing Center’s Commission on Accreditation. LSNA Provider No. 4002606. </w:t>
            </w:r>
          </w:p>
          <w:p w14:paraId="551B6DB9" w14:textId="77777777" w:rsidR="003C2802" w:rsidRPr="003C2802" w:rsidRDefault="003C2802" w:rsidP="003C2802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</w:tbl>
    <w:p w14:paraId="3B1D113E" w14:textId="77777777" w:rsidR="00A749D3" w:rsidRDefault="00A749D3" w:rsidP="00C11F10">
      <w:pPr>
        <w:pStyle w:val="NoSpacing"/>
        <w:jc w:val="right"/>
        <w:rPr>
          <w:i/>
          <w:sz w:val="16"/>
          <w:szCs w:val="16"/>
        </w:rPr>
      </w:pPr>
    </w:p>
    <w:sectPr w:rsidR="00A749D3" w:rsidSect="00E6264A">
      <w:pgSz w:w="12240" w:h="15840"/>
      <w:pgMar w:top="9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8D26" w14:textId="77777777" w:rsidR="00932DCC" w:rsidRDefault="00932DCC" w:rsidP="00FC101C">
      <w:pPr>
        <w:spacing w:after="0" w:line="240" w:lineRule="auto"/>
      </w:pPr>
      <w:r>
        <w:separator/>
      </w:r>
    </w:p>
  </w:endnote>
  <w:endnote w:type="continuationSeparator" w:id="0">
    <w:p w14:paraId="09B2A6D8" w14:textId="77777777" w:rsidR="00932DCC" w:rsidRDefault="00932DCC" w:rsidP="00FC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2032" w14:textId="77777777" w:rsidR="00932DCC" w:rsidRDefault="00932DCC" w:rsidP="00FC101C">
      <w:pPr>
        <w:spacing w:after="0" w:line="240" w:lineRule="auto"/>
      </w:pPr>
      <w:r>
        <w:separator/>
      </w:r>
    </w:p>
  </w:footnote>
  <w:footnote w:type="continuationSeparator" w:id="0">
    <w:p w14:paraId="743C038F" w14:textId="77777777" w:rsidR="00932DCC" w:rsidRDefault="00932DCC" w:rsidP="00FC1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77"/>
    <w:rsid w:val="00012E1C"/>
    <w:rsid w:val="000144B6"/>
    <w:rsid w:val="00014ED5"/>
    <w:rsid w:val="0001641B"/>
    <w:rsid w:val="000300F8"/>
    <w:rsid w:val="000357D5"/>
    <w:rsid w:val="00056D16"/>
    <w:rsid w:val="000714CC"/>
    <w:rsid w:val="00073EC2"/>
    <w:rsid w:val="00095E6D"/>
    <w:rsid w:val="00097CA4"/>
    <w:rsid w:val="000A2926"/>
    <w:rsid w:val="000C6CB1"/>
    <w:rsid w:val="000E435C"/>
    <w:rsid w:val="001013E9"/>
    <w:rsid w:val="00107736"/>
    <w:rsid w:val="00125DF8"/>
    <w:rsid w:val="0014000F"/>
    <w:rsid w:val="001433DB"/>
    <w:rsid w:val="00143C07"/>
    <w:rsid w:val="00144D5A"/>
    <w:rsid w:val="00146D41"/>
    <w:rsid w:val="001617A8"/>
    <w:rsid w:val="00171215"/>
    <w:rsid w:val="001724BF"/>
    <w:rsid w:val="00194B60"/>
    <w:rsid w:val="001B76E4"/>
    <w:rsid w:val="001B78AE"/>
    <w:rsid w:val="001C18C3"/>
    <w:rsid w:val="001E1A15"/>
    <w:rsid w:val="001E1E13"/>
    <w:rsid w:val="00212F87"/>
    <w:rsid w:val="00232E7B"/>
    <w:rsid w:val="00257664"/>
    <w:rsid w:val="00262129"/>
    <w:rsid w:val="00270A0B"/>
    <w:rsid w:val="0029541A"/>
    <w:rsid w:val="002A4F5F"/>
    <w:rsid w:val="002B6EAF"/>
    <w:rsid w:val="002C2A49"/>
    <w:rsid w:val="002C4134"/>
    <w:rsid w:val="002D11A4"/>
    <w:rsid w:val="002E09D5"/>
    <w:rsid w:val="002F59F6"/>
    <w:rsid w:val="00306FD6"/>
    <w:rsid w:val="00316BA3"/>
    <w:rsid w:val="003207F1"/>
    <w:rsid w:val="00320E0F"/>
    <w:rsid w:val="00326518"/>
    <w:rsid w:val="003337FE"/>
    <w:rsid w:val="00335B83"/>
    <w:rsid w:val="0036096F"/>
    <w:rsid w:val="00380B6F"/>
    <w:rsid w:val="003A54AB"/>
    <w:rsid w:val="003B0858"/>
    <w:rsid w:val="003C2802"/>
    <w:rsid w:val="00412B02"/>
    <w:rsid w:val="00421A4E"/>
    <w:rsid w:val="0042657D"/>
    <w:rsid w:val="00431E37"/>
    <w:rsid w:val="0043334E"/>
    <w:rsid w:val="00433CF4"/>
    <w:rsid w:val="00447B08"/>
    <w:rsid w:val="00457021"/>
    <w:rsid w:val="00461972"/>
    <w:rsid w:val="004930B7"/>
    <w:rsid w:val="004938AF"/>
    <w:rsid w:val="004971A9"/>
    <w:rsid w:val="004B764D"/>
    <w:rsid w:val="004D5175"/>
    <w:rsid w:val="0052779F"/>
    <w:rsid w:val="00597673"/>
    <w:rsid w:val="005C2F55"/>
    <w:rsid w:val="005D4B63"/>
    <w:rsid w:val="005E0D8D"/>
    <w:rsid w:val="0060494D"/>
    <w:rsid w:val="00604A5A"/>
    <w:rsid w:val="00627B81"/>
    <w:rsid w:val="00667567"/>
    <w:rsid w:val="00682B4E"/>
    <w:rsid w:val="006C0EB7"/>
    <w:rsid w:val="006C794F"/>
    <w:rsid w:val="006E724F"/>
    <w:rsid w:val="006F4A0F"/>
    <w:rsid w:val="00703693"/>
    <w:rsid w:val="00706E8D"/>
    <w:rsid w:val="00730A63"/>
    <w:rsid w:val="00731A81"/>
    <w:rsid w:val="007456CC"/>
    <w:rsid w:val="007531F9"/>
    <w:rsid w:val="00762E4B"/>
    <w:rsid w:val="007A15FA"/>
    <w:rsid w:val="007A36AB"/>
    <w:rsid w:val="007A3CD7"/>
    <w:rsid w:val="007C5C52"/>
    <w:rsid w:val="007E19EC"/>
    <w:rsid w:val="007E1A72"/>
    <w:rsid w:val="00823179"/>
    <w:rsid w:val="00884D6E"/>
    <w:rsid w:val="008922F6"/>
    <w:rsid w:val="008971EB"/>
    <w:rsid w:val="008B6426"/>
    <w:rsid w:val="008B6B8C"/>
    <w:rsid w:val="008E4168"/>
    <w:rsid w:val="008E7C25"/>
    <w:rsid w:val="00907931"/>
    <w:rsid w:val="009102D6"/>
    <w:rsid w:val="009128F4"/>
    <w:rsid w:val="00926C96"/>
    <w:rsid w:val="00932DCC"/>
    <w:rsid w:val="00955144"/>
    <w:rsid w:val="009A1620"/>
    <w:rsid w:val="009A1993"/>
    <w:rsid w:val="009F52AB"/>
    <w:rsid w:val="00A10946"/>
    <w:rsid w:val="00A11048"/>
    <w:rsid w:val="00A11F32"/>
    <w:rsid w:val="00A30165"/>
    <w:rsid w:val="00A34C4E"/>
    <w:rsid w:val="00A353DC"/>
    <w:rsid w:val="00A36684"/>
    <w:rsid w:val="00A37FAA"/>
    <w:rsid w:val="00A749D3"/>
    <w:rsid w:val="00A83BC0"/>
    <w:rsid w:val="00AA49ED"/>
    <w:rsid w:val="00AB5B76"/>
    <w:rsid w:val="00AB7BE4"/>
    <w:rsid w:val="00AC72EC"/>
    <w:rsid w:val="00AF0556"/>
    <w:rsid w:val="00B252BD"/>
    <w:rsid w:val="00B33711"/>
    <w:rsid w:val="00B34979"/>
    <w:rsid w:val="00B734E0"/>
    <w:rsid w:val="00B7538B"/>
    <w:rsid w:val="00B93E72"/>
    <w:rsid w:val="00BA2515"/>
    <w:rsid w:val="00BD4ECF"/>
    <w:rsid w:val="00BF381C"/>
    <w:rsid w:val="00C06450"/>
    <w:rsid w:val="00C11F10"/>
    <w:rsid w:val="00C225D0"/>
    <w:rsid w:val="00C243ED"/>
    <w:rsid w:val="00C32B52"/>
    <w:rsid w:val="00C559C7"/>
    <w:rsid w:val="00C624E6"/>
    <w:rsid w:val="00CA2F21"/>
    <w:rsid w:val="00CA585E"/>
    <w:rsid w:val="00CB2DDA"/>
    <w:rsid w:val="00CC4804"/>
    <w:rsid w:val="00CC71EC"/>
    <w:rsid w:val="00CF4592"/>
    <w:rsid w:val="00CF4F44"/>
    <w:rsid w:val="00D3747C"/>
    <w:rsid w:val="00D53EC1"/>
    <w:rsid w:val="00D744A8"/>
    <w:rsid w:val="00D96F6B"/>
    <w:rsid w:val="00DA6BCE"/>
    <w:rsid w:val="00E03C7D"/>
    <w:rsid w:val="00E34DAA"/>
    <w:rsid w:val="00E40C61"/>
    <w:rsid w:val="00E6264A"/>
    <w:rsid w:val="00E85EAD"/>
    <w:rsid w:val="00E86B45"/>
    <w:rsid w:val="00EE1785"/>
    <w:rsid w:val="00F02855"/>
    <w:rsid w:val="00F24458"/>
    <w:rsid w:val="00F33CD2"/>
    <w:rsid w:val="00F504FE"/>
    <w:rsid w:val="00F5528A"/>
    <w:rsid w:val="00F57277"/>
    <w:rsid w:val="00F65702"/>
    <w:rsid w:val="00F664F5"/>
    <w:rsid w:val="00F856DB"/>
    <w:rsid w:val="00F9733B"/>
    <w:rsid w:val="00FA1C83"/>
    <w:rsid w:val="00FA3520"/>
    <w:rsid w:val="00FB6DD7"/>
    <w:rsid w:val="00FC073C"/>
    <w:rsid w:val="00FC101C"/>
    <w:rsid w:val="00FD5CF2"/>
    <w:rsid w:val="00FD73A4"/>
    <w:rsid w:val="00FE41DB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4A3DD"/>
  <w15:chartTrackingRefBased/>
  <w15:docId w15:val="{ED6F7D8D-D18C-4FA9-914F-5FDFEFD5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7277"/>
    <w:rPr>
      <w:color w:val="0000FF"/>
      <w:u w:val="single"/>
    </w:rPr>
  </w:style>
  <w:style w:type="paragraph" w:styleId="NoSpacing">
    <w:name w:val="No Spacing"/>
    <w:uiPriority w:val="1"/>
    <w:qFormat/>
    <w:rsid w:val="00F5727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A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1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1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1A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1A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rel@bcm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dobbins@bcm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collins@bc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3647-4BC8-4CBC-A345-D0DD3EE6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Community Ministrie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llins</dc:creator>
  <cp:keywords/>
  <dc:description/>
  <cp:lastModifiedBy>Frances Hawkins</cp:lastModifiedBy>
  <cp:revision>2</cp:revision>
  <cp:lastPrinted>2023-10-19T22:05:00Z</cp:lastPrinted>
  <dcterms:created xsi:type="dcterms:W3CDTF">2023-11-15T04:58:00Z</dcterms:created>
  <dcterms:modified xsi:type="dcterms:W3CDTF">2023-11-15T04:58:00Z</dcterms:modified>
</cp:coreProperties>
</file>